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recolor="t" method="linear sigma" focus="100%" type="gradient"/>
    </v:background>
  </w:background>
  <w:body>
    <w:p w:rsidR="00AA1025" w:rsidRDefault="00AA1025"/>
    <w:p w:rsidR="00AA1025" w:rsidRPr="00AA1025" w:rsidRDefault="00AA1025" w:rsidP="00AA1025"/>
    <w:p w:rsidR="00AA1025" w:rsidRPr="00AA1025" w:rsidRDefault="00030ECD" w:rsidP="00030ECD">
      <w:pPr>
        <w:tabs>
          <w:tab w:val="left" w:pos="7585"/>
        </w:tabs>
      </w:pPr>
      <w:r>
        <w:tab/>
      </w:r>
    </w:p>
    <w:p w:rsidR="00AA1025" w:rsidRPr="00AA1025" w:rsidRDefault="00AA1025" w:rsidP="00AA1025"/>
    <w:p w:rsidR="00AA1025" w:rsidRPr="00AA1025" w:rsidRDefault="00AA1025" w:rsidP="00AA1025"/>
    <w:p w:rsidR="00AA1025" w:rsidRPr="00AA1025" w:rsidRDefault="00AA1025" w:rsidP="00AA1025"/>
    <w:p w:rsidR="00AA1025" w:rsidRPr="00AA1025" w:rsidRDefault="00AA1025" w:rsidP="00AA1025"/>
    <w:p w:rsidR="00AA1025" w:rsidRPr="00AA1025" w:rsidRDefault="00D5009B" w:rsidP="00AA10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36.1pt;margin-top:6.05pt;width:210.95pt;height:28.3pt;z-index:251668480;mso-width-relative:margin;mso-height-relative:margin" fillcolor="white [3212]" strokecolor="black [3213]">
            <v:textbox style="mso-next-textbox:#_x0000_s1044">
              <w:txbxContent>
                <w:p w:rsidR="005C2876" w:rsidRPr="00D0765A" w:rsidRDefault="005C2876" w:rsidP="00D076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C5D8C" w:rsidRDefault="00D5009B" w:rsidP="00AA1025">
      <w:pPr>
        <w:tabs>
          <w:tab w:val="left" w:pos="3952"/>
        </w:tabs>
      </w:pPr>
      <w:r>
        <w:rPr>
          <w:noProof/>
        </w:rPr>
        <w:pict>
          <v:shape id="_x0000_s1040" type="#_x0000_t202" style="position:absolute;margin-left:32.55pt;margin-top:462.95pt;width:171.65pt;height:21.7pt;z-index:251665408;mso-width-relative:margin;mso-height-relative:margin" filled="f" fillcolor="white [3212]" stroked="f" strokecolor="black [3213]">
            <v:textbox style="mso-next-textbox:#_x0000_s1040">
              <w:txbxContent>
                <w:p w:rsidR="00D5565C" w:rsidRPr="00D0765A" w:rsidRDefault="00D5565C" w:rsidP="00D076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62.75pt;margin-top:492.95pt;width:141.45pt;height:20.15pt;z-index:251666432;mso-width-relative:margin;mso-height-relative:margin" filled="f" fillcolor="white [3212]" stroked="f" strokecolor="black [3213]">
            <v:textbox style="mso-next-textbox:#_x0000_s1041">
              <w:txbxContent>
                <w:p w:rsidR="00D5565C" w:rsidRPr="00D0765A" w:rsidRDefault="00D5565C" w:rsidP="00D076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5.95pt;margin-top:432.95pt;width:171.65pt;height:22.4pt;z-index:251664384;mso-width-relative:margin;mso-height-relative:margin" filled="f" stroked="f" strokecolor="black [3213]">
            <v:textbox style="mso-next-textbox:#_x0000_s1039">
              <w:txbxContent>
                <w:p w:rsidR="00D5565C" w:rsidRPr="00D0765A" w:rsidRDefault="00D5565C" w:rsidP="00D076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3.3pt;margin-top:51.05pt;width:449.5pt;height:84.55pt;z-index:251663360;mso-width-relative:margin;mso-height-relative:margin" fillcolor="white [3212]" strokecolor="black [3213]">
            <v:textbox>
              <w:txbxContent>
                <w:p w:rsidR="00256384" w:rsidRPr="00332219" w:rsidRDefault="00256384" w:rsidP="00332219"/>
              </w:txbxContent>
            </v:textbox>
          </v:shape>
        </w:pict>
      </w:r>
      <w:r w:rsidR="00AA1025">
        <w:tab/>
      </w:r>
    </w:p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4C5D8C" w:rsidP="004C5D8C"/>
    <w:p w:rsidR="004C5D8C" w:rsidRPr="004C5D8C" w:rsidRDefault="00D5009B" w:rsidP="004C5D8C">
      <w:r>
        <w:rPr>
          <w:noProof/>
        </w:rPr>
        <w:pict>
          <v:shape id="_x0000_s1027" type="#_x0000_t202" style="position:absolute;margin-left:35.1pt;margin-top:24.15pt;width:175.85pt;height:28.3pt;z-index:251661312;mso-width-relative:margin;mso-height-relative:margin" filled="f" strokecolor="black [3213]">
            <v:textbox style="mso-next-textbox:#_x0000_s1027">
              <w:txbxContent>
                <w:p w:rsidR="00256384" w:rsidRPr="00DE0300" w:rsidRDefault="00256384" w:rsidP="00DE030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C5D8C" w:rsidRPr="004C5D8C" w:rsidRDefault="004C5D8C" w:rsidP="004C5D8C"/>
    <w:p w:rsidR="004C5D8C" w:rsidRPr="004C5D8C" w:rsidRDefault="00D5009B" w:rsidP="004C5D8C">
      <w:r>
        <w:rPr>
          <w:noProof/>
        </w:rPr>
        <w:pict>
          <v:shape id="_x0000_s1046" type="#_x0000_t202" style="position:absolute;margin-left:35.1pt;margin-top:3.45pt;width:175.9pt;height:28.45pt;z-index:251669504;mso-width-relative:margin;mso-height-relative:margin" fillcolor="white [3212]" strokecolor="black [3213]">
            <v:textbox style="mso-next-textbox:#_x0000_s1046">
              <w:txbxContent>
                <w:p w:rsidR="00D200A2" w:rsidRPr="00D0765A" w:rsidRDefault="00D200A2" w:rsidP="00D076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E65B6" w:rsidRPr="004C5D8C" w:rsidRDefault="00D5009B" w:rsidP="004C5D8C">
      <w:pPr>
        <w:tabs>
          <w:tab w:val="left" w:pos="2813"/>
        </w:tabs>
      </w:pPr>
      <w:r>
        <w:rPr>
          <w:noProof/>
        </w:rPr>
        <w:pict>
          <v:shape id="_x0000_s1047" type="#_x0000_t202" style="position:absolute;margin-left:61.95pt;margin-top:9pt;width:107.15pt;height:22.4pt;z-index:251670528;mso-width-relative:margin;mso-height-relative:margin" filled="f" strokecolor="black [3213]">
            <v:textbox style="mso-next-textbox:#_x0000_s1047">
              <w:txbxContent>
                <w:p w:rsidR="00D200A2" w:rsidRPr="00D0765A" w:rsidRDefault="00D200A2" w:rsidP="00D0765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C5D8C">
        <w:tab/>
      </w:r>
    </w:p>
    <w:sectPr w:rsidR="004E65B6" w:rsidRPr="004C5D8C" w:rsidSect="00AD7E74">
      <w:headerReference w:type="even" r:id="rId7"/>
      <w:headerReference w:type="default" r:id="rId8"/>
      <w:headerReference w:type="first" r:id="rId9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97A" w:rsidRDefault="00BC397A" w:rsidP="0079359A">
      <w:pPr>
        <w:spacing w:after="0" w:line="240" w:lineRule="auto"/>
      </w:pPr>
      <w:r>
        <w:separator/>
      </w:r>
    </w:p>
  </w:endnote>
  <w:endnote w:type="continuationSeparator" w:id="1">
    <w:p w:rsidR="00BC397A" w:rsidRDefault="00BC397A" w:rsidP="0079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97A" w:rsidRDefault="00BC397A" w:rsidP="0079359A">
      <w:pPr>
        <w:spacing w:after="0" w:line="240" w:lineRule="auto"/>
      </w:pPr>
      <w:r>
        <w:separator/>
      </w:r>
    </w:p>
  </w:footnote>
  <w:footnote w:type="continuationSeparator" w:id="1">
    <w:p w:rsidR="00BC397A" w:rsidRDefault="00BC397A" w:rsidP="0079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9A" w:rsidRDefault="00D500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860" o:spid="_x0000_s5125" type="#_x0000_t75" style="position:absolute;margin-left:0;margin-top:0;width:593.15pt;height:844.8pt;z-index:-251657216;mso-position-horizontal:center;mso-position-horizontal-relative:margin;mso-position-vertical:center;mso-position-vertical-relative:margin" o:allowincell="f">
          <v:imagedata r:id="rId1" o:title="BTRC-For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9A" w:rsidRDefault="00D500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861" o:spid="_x0000_s5126" type="#_x0000_t75" style="position:absolute;margin-left:0;margin-top:0;width:593.15pt;height:844.8pt;z-index:-251656192;mso-position-horizontal:center;mso-position-horizontal-relative:margin;mso-position-vertical:center;mso-position-vertical-relative:margin" o:allowincell="f">
          <v:imagedata r:id="rId1" o:title="BTRC-For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9A" w:rsidRDefault="00D500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859" o:spid="_x0000_s5124" type="#_x0000_t75" style="position:absolute;margin-left:0;margin-top:0;width:593.15pt;height:844.8pt;z-index:-251658240;mso-position-horizontal:center;mso-position-horizontal-relative:margin;mso-position-vertical:center;mso-position-vertical-relative:margin" o:allowincell="f">
          <v:imagedata r:id="rId1" o:title="BTRC-For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hdrShapeDefaults>
    <o:shapedefaults v:ext="edit" spidmax="24578">
      <o:colormenu v:ext="edit" fillcolor="none [3212]" strokecolor="none [3213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73858"/>
    <w:rsid w:val="00030ECD"/>
    <w:rsid w:val="00087DE6"/>
    <w:rsid w:val="000D62FF"/>
    <w:rsid w:val="000E3EA9"/>
    <w:rsid w:val="00116B8D"/>
    <w:rsid w:val="00144E5A"/>
    <w:rsid w:val="00195AC2"/>
    <w:rsid w:val="001D14D6"/>
    <w:rsid w:val="001E5ED6"/>
    <w:rsid w:val="001F2495"/>
    <w:rsid w:val="00256384"/>
    <w:rsid w:val="002750EF"/>
    <w:rsid w:val="00296E56"/>
    <w:rsid w:val="00332219"/>
    <w:rsid w:val="0035674E"/>
    <w:rsid w:val="00376C69"/>
    <w:rsid w:val="00386860"/>
    <w:rsid w:val="003E7A34"/>
    <w:rsid w:val="004B2474"/>
    <w:rsid w:val="004C5D8C"/>
    <w:rsid w:val="004D0C48"/>
    <w:rsid w:val="00514A97"/>
    <w:rsid w:val="0055572F"/>
    <w:rsid w:val="00572665"/>
    <w:rsid w:val="00573858"/>
    <w:rsid w:val="00596460"/>
    <w:rsid w:val="005C0F99"/>
    <w:rsid w:val="005C1B88"/>
    <w:rsid w:val="005C2876"/>
    <w:rsid w:val="00654153"/>
    <w:rsid w:val="00671AA5"/>
    <w:rsid w:val="00687BF7"/>
    <w:rsid w:val="006B4EDE"/>
    <w:rsid w:val="006C44D9"/>
    <w:rsid w:val="006C5C13"/>
    <w:rsid w:val="006E0E2A"/>
    <w:rsid w:val="00704615"/>
    <w:rsid w:val="00717035"/>
    <w:rsid w:val="0072173D"/>
    <w:rsid w:val="00781093"/>
    <w:rsid w:val="0079359A"/>
    <w:rsid w:val="007A7560"/>
    <w:rsid w:val="00837897"/>
    <w:rsid w:val="00892314"/>
    <w:rsid w:val="008E4CDA"/>
    <w:rsid w:val="00953084"/>
    <w:rsid w:val="009C0C15"/>
    <w:rsid w:val="00AA1025"/>
    <w:rsid w:val="00AD788C"/>
    <w:rsid w:val="00AD7E74"/>
    <w:rsid w:val="00B2257F"/>
    <w:rsid w:val="00B769EF"/>
    <w:rsid w:val="00B90BFB"/>
    <w:rsid w:val="00BC397A"/>
    <w:rsid w:val="00C14367"/>
    <w:rsid w:val="00CC0EE2"/>
    <w:rsid w:val="00D0765A"/>
    <w:rsid w:val="00D200A2"/>
    <w:rsid w:val="00D427B3"/>
    <w:rsid w:val="00D5009B"/>
    <w:rsid w:val="00D5565C"/>
    <w:rsid w:val="00DA2E6A"/>
    <w:rsid w:val="00DC4222"/>
    <w:rsid w:val="00DE0300"/>
    <w:rsid w:val="00E26D04"/>
    <w:rsid w:val="00E46F43"/>
    <w:rsid w:val="00E63EDE"/>
    <w:rsid w:val="00F9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59A"/>
  </w:style>
  <w:style w:type="paragraph" w:styleId="Footer">
    <w:name w:val="footer"/>
    <w:basedOn w:val="Normal"/>
    <w:link w:val="FooterChar"/>
    <w:uiPriority w:val="99"/>
    <w:semiHidden/>
    <w:unhideWhenUsed/>
    <w:rsid w:val="0079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099C-AFFF-4C0B-B5B9-58A4CF0A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oj Mahmud</dc:creator>
  <cp:lastModifiedBy>Windows User</cp:lastModifiedBy>
  <cp:revision>45</cp:revision>
  <cp:lastPrinted>2020-01-19T09:56:00Z</cp:lastPrinted>
  <dcterms:created xsi:type="dcterms:W3CDTF">2020-01-19T08:42:00Z</dcterms:created>
  <dcterms:modified xsi:type="dcterms:W3CDTF">2021-07-17T10:06:00Z</dcterms:modified>
</cp:coreProperties>
</file>